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ED1" w:rsidRDefault="004F5ED1" w:rsidP="004F5E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F5ED1" w:rsidRPr="00150619" w:rsidRDefault="004F5ED1" w:rsidP="004F5E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061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F5ED1" w:rsidRDefault="004F5ED1" w:rsidP="004F5ED1">
      <w:pPr>
        <w:spacing w:after="0"/>
        <w:rPr>
          <w:rFonts w:ascii="Times New Roman" w:hAnsi="Times New Roman"/>
          <w:sz w:val="28"/>
          <w:szCs w:val="28"/>
        </w:rPr>
      </w:pPr>
      <w:r w:rsidRPr="00150619">
        <w:rPr>
          <w:rFonts w:ascii="Times New Roman" w:hAnsi="Times New Roman"/>
          <w:b/>
          <w:sz w:val="28"/>
          <w:szCs w:val="28"/>
        </w:rPr>
        <w:t xml:space="preserve">       К</w:t>
      </w:r>
      <w:r w:rsidRPr="00150619">
        <w:rPr>
          <w:rFonts w:ascii="Times New Roman" w:hAnsi="Times New Roman"/>
          <w:sz w:val="28"/>
          <w:szCs w:val="28"/>
        </w:rPr>
        <w:t>ружок «Математическая шкатулка»  проводится 1 раз в неделю, всего 3</w:t>
      </w:r>
      <w:r w:rsidR="006B18FD">
        <w:rPr>
          <w:rFonts w:ascii="Times New Roman" w:hAnsi="Times New Roman"/>
          <w:sz w:val="28"/>
          <w:szCs w:val="28"/>
        </w:rPr>
        <w:t xml:space="preserve">4 </w:t>
      </w:r>
      <w:r w:rsidRPr="00150619">
        <w:rPr>
          <w:rFonts w:ascii="Times New Roman" w:hAnsi="Times New Roman"/>
          <w:sz w:val="28"/>
          <w:szCs w:val="28"/>
        </w:rPr>
        <w:t>занятия в год.</w:t>
      </w:r>
    </w:p>
    <w:p w:rsidR="004F5ED1" w:rsidRDefault="004F5ED1" w:rsidP="004F5E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Главной ц</w:t>
      </w:r>
      <w:r w:rsidRPr="00150619">
        <w:rPr>
          <w:rFonts w:ascii="Times New Roman" w:hAnsi="Times New Roman"/>
          <w:sz w:val="28"/>
          <w:szCs w:val="28"/>
        </w:rPr>
        <w:t xml:space="preserve">елью </w:t>
      </w:r>
      <w:r>
        <w:rPr>
          <w:rFonts w:ascii="Times New Roman" w:hAnsi="Times New Roman"/>
          <w:sz w:val="28"/>
          <w:szCs w:val="28"/>
        </w:rPr>
        <w:t xml:space="preserve"> работы школы является развитие творческого потенциала школьников, их способностей к плодотворной умственной деятельности. Поэтому одной из важнейших задач математического кружка является индивидуальная работа с одарёнными детьми, направленная на развитие их мыслительных способностей, настойчивости в выполнении заданий, творческого подхода и навыков в решении нестандартных задач. </w:t>
      </w:r>
    </w:p>
    <w:p w:rsidR="004F5ED1" w:rsidRDefault="004F5ED1" w:rsidP="004F5E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Ежегодно для школьников проводится множество олимпиад, фестивалей, конкурсов по математике. Как правило, </w:t>
      </w:r>
      <w:proofErr w:type="gramStart"/>
      <w:r>
        <w:rPr>
          <w:rFonts w:ascii="Times New Roman" w:hAnsi="Times New Roman"/>
          <w:sz w:val="28"/>
          <w:szCs w:val="28"/>
        </w:rPr>
        <w:t>задачи, предлагаемые на этих соревнованиях резко отлича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от задач школьного учебника. К сожалению,  даже учителя не всегда могут справиться с «олимпиадными» задачами, хотя для их решения часто нужны знания примерно в пределах 5-8 классов средней школы. Поэтому, чтобы развить способности к математике, показать хорошие результаты на математических соревнованиях, в школах ведутся математические кружки.</w:t>
      </w:r>
    </w:p>
    <w:p w:rsidR="004F5ED1" w:rsidRDefault="004F5ED1" w:rsidP="004F5E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азмышления над задачами развивает интеллект, сообразительность, способствует повышению уровня математической грамотности. С другой стороны, отсутствие « наказания» в виде оценок позволяет ребёнку чувствовать себя свободнее, чем на традиционных уроках, формирует умение высказывать гипотезы, опровергать или доказывать их, искать ошибки и неточности в рассуждениях. Участие в работе кружка математики создаёт необходимую базу для успешного изучения других предметов естественнонаучного цикла, таких, как информатика, физика, химия. Поэтому часто занятия математикой, несмотря на отсутствие видимых достижений в математических соревнованиях, приводят к успехам в других дисциплинах. </w:t>
      </w:r>
    </w:p>
    <w:p w:rsidR="004F5ED1" w:rsidRDefault="004F5ED1" w:rsidP="004F5E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держание курса кружка содержит изучение теории и применение её при решении задач.</w:t>
      </w:r>
    </w:p>
    <w:p w:rsidR="004F5ED1" w:rsidRPr="00150619" w:rsidRDefault="004F5ED1" w:rsidP="004F5ED1">
      <w:pPr>
        <w:spacing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F5ED1" w:rsidRDefault="004F5ED1" w:rsidP="004F2E91">
      <w:pPr>
        <w:spacing w:after="0"/>
        <w:jc w:val="center"/>
        <w:rPr>
          <w:b/>
          <w:sz w:val="28"/>
          <w:szCs w:val="28"/>
        </w:rPr>
      </w:pPr>
    </w:p>
    <w:p w:rsidR="004F5ED1" w:rsidRDefault="004F5ED1" w:rsidP="004F2E91">
      <w:pPr>
        <w:spacing w:after="0"/>
        <w:jc w:val="center"/>
        <w:rPr>
          <w:b/>
          <w:sz w:val="28"/>
          <w:szCs w:val="28"/>
        </w:rPr>
      </w:pPr>
    </w:p>
    <w:p w:rsidR="004F5ED1" w:rsidRDefault="004F5ED1" w:rsidP="004F2E91">
      <w:pPr>
        <w:spacing w:after="0"/>
        <w:jc w:val="center"/>
        <w:rPr>
          <w:b/>
          <w:sz w:val="28"/>
          <w:szCs w:val="28"/>
        </w:rPr>
      </w:pPr>
    </w:p>
    <w:p w:rsidR="004F5ED1" w:rsidRDefault="004F5ED1" w:rsidP="004F2E91">
      <w:pPr>
        <w:spacing w:after="0"/>
        <w:jc w:val="center"/>
        <w:rPr>
          <w:b/>
          <w:sz w:val="28"/>
          <w:szCs w:val="28"/>
        </w:rPr>
      </w:pPr>
    </w:p>
    <w:p w:rsidR="004F5ED1" w:rsidRDefault="004F5ED1" w:rsidP="004F2E91">
      <w:pPr>
        <w:spacing w:after="0"/>
        <w:jc w:val="center"/>
        <w:rPr>
          <w:b/>
          <w:sz w:val="28"/>
          <w:szCs w:val="28"/>
        </w:rPr>
      </w:pPr>
    </w:p>
    <w:p w:rsidR="004F5ED1" w:rsidRDefault="004F5ED1" w:rsidP="004F2E91">
      <w:pPr>
        <w:spacing w:after="0"/>
        <w:jc w:val="center"/>
        <w:rPr>
          <w:b/>
          <w:sz w:val="28"/>
          <w:szCs w:val="28"/>
        </w:rPr>
      </w:pPr>
    </w:p>
    <w:p w:rsidR="008761F7" w:rsidRPr="004F5ED1" w:rsidRDefault="00F606AE" w:rsidP="004F2E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5ED1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4F2E91" w:rsidRPr="004F5ED1" w:rsidRDefault="004F2E91" w:rsidP="004F2E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5ED1">
        <w:rPr>
          <w:rFonts w:ascii="Times New Roman" w:hAnsi="Times New Roman"/>
          <w:b/>
          <w:sz w:val="28"/>
          <w:szCs w:val="28"/>
        </w:rPr>
        <w:t>кружка «Математическая шкатулка» для</w:t>
      </w:r>
      <w:r w:rsidR="00CC4130">
        <w:rPr>
          <w:rFonts w:ascii="Times New Roman" w:hAnsi="Times New Roman"/>
          <w:b/>
          <w:sz w:val="28"/>
          <w:szCs w:val="28"/>
        </w:rPr>
        <w:t xml:space="preserve"> 6</w:t>
      </w:r>
      <w:r w:rsidRPr="004F5ED1">
        <w:rPr>
          <w:rFonts w:ascii="Times New Roman" w:hAnsi="Times New Roman"/>
          <w:b/>
          <w:sz w:val="28"/>
          <w:szCs w:val="28"/>
        </w:rPr>
        <w:t xml:space="preserve"> класса</w:t>
      </w:r>
      <w:r w:rsidR="00E73A24" w:rsidRPr="004F5ED1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Y="2575"/>
        <w:tblW w:w="0" w:type="auto"/>
        <w:tblLook w:val="04A0"/>
      </w:tblPr>
      <w:tblGrid>
        <w:gridCol w:w="828"/>
        <w:gridCol w:w="4860"/>
        <w:gridCol w:w="1980"/>
        <w:gridCol w:w="1903"/>
      </w:tblGrid>
      <w:tr w:rsidR="004F2E91" w:rsidRPr="004F5ED1" w:rsidTr="004F5ED1">
        <w:tc>
          <w:tcPr>
            <w:tcW w:w="828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5E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5ED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F5E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60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0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903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Дата проведения (факт)</w:t>
            </w:r>
          </w:p>
        </w:tc>
      </w:tr>
      <w:tr w:rsidR="004F2E91" w:rsidRPr="004F5ED1" w:rsidTr="004F5ED1">
        <w:tc>
          <w:tcPr>
            <w:tcW w:w="828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4F2E91" w:rsidRPr="004F5ED1" w:rsidRDefault="006C7E8A" w:rsidP="004F5ED1">
            <w:pPr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Чётные и нечётные числа. Признаки делимости.</w:t>
            </w:r>
          </w:p>
        </w:tc>
        <w:tc>
          <w:tcPr>
            <w:tcW w:w="1980" w:type="dxa"/>
          </w:tcPr>
          <w:p w:rsidR="004F2E91" w:rsidRPr="004F5ED1" w:rsidRDefault="00327800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F68D4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903" w:type="dxa"/>
          </w:tcPr>
          <w:p w:rsidR="004F2E91" w:rsidRPr="004F5ED1" w:rsidRDefault="004F2E91" w:rsidP="004F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E91" w:rsidRPr="004F5ED1" w:rsidTr="004F5ED1">
        <w:tc>
          <w:tcPr>
            <w:tcW w:w="828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4F2E91" w:rsidRPr="004F5ED1" w:rsidRDefault="00DF4882" w:rsidP="004F5ED1">
            <w:pPr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Решение задач на чётность.</w:t>
            </w:r>
          </w:p>
        </w:tc>
        <w:tc>
          <w:tcPr>
            <w:tcW w:w="1980" w:type="dxa"/>
          </w:tcPr>
          <w:p w:rsidR="004F2E91" w:rsidRPr="004F5ED1" w:rsidRDefault="00DF68D4" w:rsidP="00327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780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903" w:type="dxa"/>
          </w:tcPr>
          <w:p w:rsidR="004F2E91" w:rsidRPr="004F5ED1" w:rsidRDefault="004F2E91" w:rsidP="004F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E91" w:rsidRPr="004F5ED1" w:rsidTr="004F5ED1">
        <w:tc>
          <w:tcPr>
            <w:tcW w:w="828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4F2E91" w:rsidRPr="004F5ED1" w:rsidRDefault="00DF4882" w:rsidP="004F5ED1">
            <w:pPr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Числовые головоломки</w:t>
            </w:r>
          </w:p>
        </w:tc>
        <w:tc>
          <w:tcPr>
            <w:tcW w:w="1980" w:type="dxa"/>
          </w:tcPr>
          <w:p w:rsidR="004F2E91" w:rsidRPr="004F5ED1" w:rsidRDefault="00DF68D4" w:rsidP="00327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780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903" w:type="dxa"/>
          </w:tcPr>
          <w:p w:rsidR="004F2E91" w:rsidRPr="004F5ED1" w:rsidRDefault="004F2E91" w:rsidP="004F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E91" w:rsidRPr="004F5ED1" w:rsidTr="004F5ED1">
        <w:tc>
          <w:tcPr>
            <w:tcW w:w="828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4F2E91" w:rsidRPr="004F5ED1" w:rsidRDefault="006C7E8A" w:rsidP="004F5ED1">
            <w:pPr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Решение старинных</w:t>
            </w:r>
            <w:r w:rsidR="004F2E91" w:rsidRPr="004F5ED1">
              <w:rPr>
                <w:rFonts w:ascii="Times New Roman" w:hAnsi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1980" w:type="dxa"/>
          </w:tcPr>
          <w:p w:rsidR="004F2E91" w:rsidRPr="004F5ED1" w:rsidRDefault="00DF68D4" w:rsidP="00327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780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903" w:type="dxa"/>
          </w:tcPr>
          <w:p w:rsidR="004F2E91" w:rsidRPr="004F5ED1" w:rsidRDefault="004F2E91" w:rsidP="004F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E91" w:rsidRPr="004F5ED1" w:rsidTr="004F5ED1">
        <w:tc>
          <w:tcPr>
            <w:tcW w:w="828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4F2E91" w:rsidRPr="004F5ED1" w:rsidRDefault="006C7E8A" w:rsidP="00D54CEA">
            <w:pPr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D54CEA">
              <w:rPr>
                <w:rFonts w:ascii="Times New Roman" w:hAnsi="Times New Roman"/>
                <w:sz w:val="24"/>
                <w:szCs w:val="24"/>
              </w:rPr>
              <w:t xml:space="preserve">текстовых задач </w:t>
            </w:r>
            <w:r w:rsidRPr="004F5ED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D54CEA">
              <w:rPr>
                <w:rFonts w:ascii="Times New Roman" w:hAnsi="Times New Roman"/>
                <w:sz w:val="24"/>
                <w:szCs w:val="24"/>
              </w:rPr>
              <w:t>движение</w:t>
            </w:r>
          </w:p>
        </w:tc>
        <w:tc>
          <w:tcPr>
            <w:tcW w:w="1980" w:type="dxa"/>
          </w:tcPr>
          <w:p w:rsidR="004F2E91" w:rsidRPr="004F5ED1" w:rsidRDefault="00327800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DF68D4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903" w:type="dxa"/>
          </w:tcPr>
          <w:p w:rsidR="004F2E91" w:rsidRPr="004F5ED1" w:rsidRDefault="004F2E91" w:rsidP="004F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E91" w:rsidRPr="004F5ED1" w:rsidTr="004F5ED1">
        <w:tc>
          <w:tcPr>
            <w:tcW w:w="828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4F2E91" w:rsidRPr="004F5ED1" w:rsidRDefault="00D54CEA" w:rsidP="00D54C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е задачи (решаемые с конца)</w:t>
            </w:r>
          </w:p>
        </w:tc>
        <w:tc>
          <w:tcPr>
            <w:tcW w:w="1980" w:type="dxa"/>
          </w:tcPr>
          <w:p w:rsidR="004F2E91" w:rsidRPr="004F5ED1" w:rsidRDefault="00DF68D4" w:rsidP="00327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780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903" w:type="dxa"/>
          </w:tcPr>
          <w:p w:rsidR="004F2E91" w:rsidRPr="004F5ED1" w:rsidRDefault="004F2E91" w:rsidP="004F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E91" w:rsidRPr="004F5ED1" w:rsidTr="004F5ED1">
        <w:tc>
          <w:tcPr>
            <w:tcW w:w="828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4F2E91" w:rsidRPr="004F5ED1" w:rsidRDefault="006C7E8A" w:rsidP="004F5ED1">
            <w:pPr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Решение математических ребусов и головоломок.</w:t>
            </w:r>
          </w:p>
        </w:tc>
        <w:tc>
          <w:tcPr>
            <w:tcW w:w="1980" w:type="dxa"/>
          </w:tcPr>
          <w:p w:rsidR="004F2E91" w:rsidRPr="004F5ED1" w:rsidRDefault="00DF68D4" w:rsidP="00327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780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903" w:type="dxa"/>
          </w:tcPr>
          <w:p w:rsidR="004F2E91" w:rsidRPr="004F5ED1" w:rsidRDefault="004F2E91" w:rsidP="004F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E91" w:rsidRPr="004F5ED1" w:rsidTr="004F5ED1">
        <w:tc>
          <w:tcPr>
            <w:tcW w:w="828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4F2E91" w:rsidRPr="004F5ED1" w:rsidRDefault="00D54CEA" w:rsidP="00D54C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оломки.</w:t>
            </w:r>
          </w:p>
        </w:tc>
        <w:tc>
          <w:tcPr>
            <w:tcW w:w="1980" w:type="dxa"/>
          </w:tcPr>
          <w:p w:rsidR="004F2E91" w:rsidRPr="004F5ED1" w:rsidRDefault="00327800" w:rsidP="00327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DF68D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F68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4F2E91" w:rsidRPr="004F5ED1" w:rsidRDefault="004F2E91" w:rsidP="004F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E91" w:rsidRPr="004F5ED1" w:rsidTr="004F5ED1">
        <w:tc>
          <w:tcPr>
            <w:tcW w:w="828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4F2E91" w:rsidRPr="004F5ED1" w:rsidRDefault="006C7E8A" w:rsidP="00F13C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ED1">
              <w:rPr>
                <w:rFonts w:ascii="Times New Roman" w:hAnsi="Times New Roman"/>
                <w:sz w:val="24"/>
                <w:szCs w:val="24"/>
              </w:rPr>
              <w:t>Решени</w:t>
            </w:r>
            <w:proofErr w:type="spellEnd"/>
            <w:r w:rsidR="00F13C73">
              <w:rPr>
                <w:rFonts w:ascii="Times New Roman" w:hAnsi="Times New Roman"/>
                <w:sz w:val="24"/>
                <w:szCs w:val="24"/>
              </w:rPr>
              <w:t xml:space="preserve"> логических</w:t>
            </w:r>
            <w:r w:rsidRPr="004F5ED1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1980" w:type="dxa"/>
          </w:tcPr>
          <w:p w:rsidR="004F2E91" w:rsidRPr="004F5ED1" w:rsidRDefault="00FD4065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DF68D4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903" w:type="dxa"/>
          </w:tcPr>
          <w:p w:rsidR="004F2E91" w:rsidRPr="004F5ED1" w:rsidRDefault="004F2E91" w:rsidP="004F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E91" w:rsidRPr="004F5ED1" w:rsidTr="004F5ED1">
        <w:tc>
          <w:tcPr>
            <w:tcW w:w="828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4F2E91" w:rsidRPr="004F5ED1" w:rsidRDefault="006C7E8A" w:rsidP="00F13C73">
            <w:pPr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  <w:r w:rsidR="00F13C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4F2E91" w:rsidRPr="004F5ED1" w:rsidRDefault="00DF68D4" w:rsidP="00FD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406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903" w:type="dxa"/>
          </w:tcPr>
          <w:p w:rsidR="004F2E91" w:rsidRPr="004F5ED1" w:rsidRDefault="004F2E91" w:rsidP="004F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E91" w:rsidRPr="004F5ED1" w:rsidTr="004F5ED1">
        <w:tc>
          <w:tcPr>
            <w:tcW w:w="828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4F2E91" w:rsidRPr="004F5ED1" w:rsidRDefault="004F2E91" w:rsidP="004F5ED1">
            <w:pPr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Арифметическая викторина.</w:t>
            </w:r>
          </w:p>
        </w:tc>
        <w:tc>
          <w:tcPr>
            <w:tcW w:w="1980" w:type="dxa"/>
          </w:tcPr>
          <w:p w:rsidR="004F2E91" w:rsidRPr="004F5ED1" w:rsidRDefault="00DF68D4" w:rsidP="00FD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406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903" w:type="dxa"/>
          </w:tcPr>
          <w:p w:rsidR="004F2E91" w:rsidRPr="004F5ED1" w:rsidRDefault="004F2E91" w:rsidP="004F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E91" w:rsidRPr="004F5ED1" w:rsidTr="004F5ED1">
        <w:tc>
          <w:tcPr>
            <w:tcW w:w="828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4F2E91" w:rsidRPr="004F5ED1" w:rsidRDefault="006C7E8A" w:rsidP="004F5ED1">
            <w:pPr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Практическое занятие: Многоугольные числа.</w:t>
            </w:r>
          </w:p>
        </w:tc>
        <w:tc>
          <w:tcPr>
            <w:tcW w:w="1980" w:type="dxa"/>
          </w:tcPr>
          <w:p w:rsidR="004F2E91" w:rsidRPr="004F5ED1" w:rsidRDefault="00FD4065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DF68D4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903" w:type="dxa"/>
          </w:tcPr>
          <w:p w:rsidR="004F2E91" w:rsidRPr="004F5ED1" w:rsidRDefault="004F2E91" w:rsidP="004F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E91" w:rsidRPr="004F5ED1" w:rsidTr="004F5ED1">
        <w:tc>
          <w:tcPr>
            <w:tcW w:w="828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60" w:type="dxa"/>
          </w:tcPr>
          <w:p w:rsidR="004F2E91" w:rsidRPr="004F5ED1" w:rsidRDefault="00F13C73" w:rsidP="004F5E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задачи со спичками.</w:t>
            </w:r>
          </w:p>
        </w:tc>
        <w:tc>
          <w:tcPr>
            <w:tcW w:w="1980" w:type="dxa"/>
          </w:tcPr>
          <w:p w:rsidR="004F2E91" w:rsidRPr="004F5ED1" w:rsidRDefault="00DF68D4" w:rsidP="00FD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406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903" w:type="dxa"/>
          </w:tcPr>
          <w:p w:rsidR="004F2E91" w:rsidRPr="004F5ED1" w:rsidRDefault="004F2E91" w:rsidP="004F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E91" w:rsidRPr="004F5ED1" w:rsidTr="004F5ED1">
        <w:tc>
          <w:tcPr>
            <w:tcW w:w="828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60" w:type="dxa"/>
          </w:tcPr>
          <w:p w:rsidR="004F2E91" w:rsidRPr="004F5ED1" w:rsidRDefault="00F13C73" w:rsidP="004F5E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- великаны и числа- малютки.</w:t>
            </w:r>
          </w:p>
        </w:tc>
        <w:tc>
          <w:tcPr>
            <w:tcW w:w="1980" w:type="dxa"/>
          </w:tcPr>
          <w:p w:rsidR="004F2E91" w:rsidRPr="004F5ED1" w:rsidRDefault="00664CE7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F68D4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903" w:type="dxa"/>
          </w:tcPr>
          <w:p w:rsidR="004F2E91" w:rsidRPr="004F5ED1" w:rsidRDefault="004F2E91" w:rsidP="004F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E91" w:rsidRPr="004F5ED1" w:rsidTr="004F5ED1">
        <w:tc>
          <w:tcPr>
            <w:tcW w:w="828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60" w:type="dxa"/>
          </w:tcPr>
          <w:p w:rsidR="004F2E91" w:rsidRPr="004F5ED1" w:rsidRDefault="00F13C73" w:rsidP="004F5E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цифр и чисел у других народов.</w:t>
            </w:r>
          </w:p>
        </w:tc>
        <w:tc>
          <w:tcPr>
            <w:tcW w:w="1980" w:type="dxa"/>
          </w:tcPr>
          <w:p w:rsidR="004F2E91" w:rsidRPr="004F5ED1" w:rsidRDefault="00DF68D4" w:rsidP="00664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4CE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903" w:type="dxa"/>
          </w:tcPr>
          <w:p w:rsidR="004F2E91" w:rsidRPr="004F5ED1" w:rsidRDefault="004F2E91" w:rsidP="004F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E91" w:rsidRPr="004F5ED1" w:rsidTr="004F5ED1">
        <w:tc>
          <w:tcPr>
            <w:tcW w:w="828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60" w:type="dxa"/>
          </w:tcPr>
          <w:p w:rsidR="004F2E91" w:rsidRPr="004F5ED1" w:rsidRDefault="00DF4882" w:rsidP="004F5ED1">
            <w:pPr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 xml:space="preserve">Раскраски. </w:t>
            </w:r>
          </w:p>
        </w:tc>
        <w:tc>
          <w:tcPr>
            <w:tcW w:w="1980" w:type="dxa"/>
          </w:tcPr>
          <w:p w:rsidR="004F2E91" w:rsidRPr="004F5ED1" w:rsidRDefault="00D57A60" w:rsidP="00D57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DF68D4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903" w:type="dxa"/>
          </w:tcPr>
          <w:p w:rsidR="004F2E91" w:rsidRPr="004F5ED1" w:rsidRDefault="004F2E91" w:rsidP="004F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E91" w:rsidRPr="004F5ED1" w:rsidTr="004F5ED1">
        <w:tc>
          <w:tcPr>
            <w:tcW w:w="828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860" w:type="dxa"/>
          </w:tcPr>
          <w:p w:rsidR="004F2E91" w:rsidRPr="004F5ED1" w:rsidRDefault="00DF4882" w:rsidP="004F5ED1">
            <w:pPr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Раскраски. Решение олимпиадных задач.</w:t>
            </w:r>
          </w:p>
        </w:tc>
        <w:tc>
          <w:tcPr>
            <w:tcW w:w="1980" w:type="dxa"/>
          </w:tcPr>
          <w:p w:rsidR="004F2E91" w:rsidRPr="004F5ED1" w:rsidRDefault="00DF68D4" w:rsidP="00701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1E4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903" w:type="dxa"/>
          </w:tcPr>
          <w:p w:rsidR="004F2E91" w:rsidRPr="004F5ED1" w:rsidRDefault="004F2E91" w:rsidP="004F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E91" w:rsidRPr="004F5ED1" w:rsidTr="004F5ED1">
        <w:tc>
          <w:tcPr>
            <w:tcW w:w="828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860" w:type="dxa"/>
          </w:tcPr>
          <w:p w:rsidR="004F2E91" w:rsidRPr="004F5ED1" w:rsidRDefault="00F13C73" w:rsidP="004F5E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разрезания и перекраивания фигур.</w:t>
            </w:r>
          </w:p>
        </w:tc>
        <w:tc>
          <w:tcPr>
            <w:tcW w:w="1980" w:type="dxa"/>
          </w:tcPr>
          <w:p w:rsidR="004F2E91" w:rsidRPr="004F5ED1" w:rsidRDefault="00DF68D4" w:rsidP="00701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1E4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903" w:type="dxa"/>
          </w:tcPr>
          <w:p w:rsidR="004F2E91" w:rsidRPr="004F5ED1" w:rsidRDefault="004F2E91" w:rsidP="004F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E91" w:rsidRPr="004F5ED1" w:rsidTr="004F5ED1">
        <w:tc>
          <w:tcPr>
            <w:tcW w:w="828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860" w:type="dxa"/>
          </w:tcPr>
          <w:p w:rsidR="004F2E91" w:rsidRPr="004F5ED1" w:rsidRDefault="00F13C73" w:rsidP="004F5E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быстрый счёт.</w:t>
            </w:r>
          </w:p>
        </w:tc>
        <w:tc>
          <w:tcPr>
            <w:tcW w:w="1980" w:type="dxa"/>
          </w:tcPr>
          <w:p w:rsidR="004F2E91" w:rsidRPr="004F5ED1" w:rsidRDefault="00701E40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F68D4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903" w:type="dxa"/>
          </w:tcPr>
          <w:p w:rsidR="004F2E91" w:rsidRPr="004F5ED1" w:rsidRDefault="004F2E91" w:rsidP="004F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E91" w:rsidRPr="004F5ED1" w:rsidTr="004F5ED1">
        <w:tc>
          <w:tcPr>
            <w:tcW w:w="828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860" w:type="dxa"/>
          </w:tcPr>
          <w:p w:rsidR="004F2E91" w:rsidRPr="004F5ED1" w:rsidRDefault="00DF4882" w:rsidP="004F5ED1">
            <w:pPr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Задачи на построение примера.</w:t>
            </w:r>
          </w:p>
        </w:tc>
        <w:tc>
          <w:tcPr>
            <w:tcW w:w="1980" w:type="dxa"/>
          </w:tcPr>
          <w:p w:rsidR="004F2E91" w:rsidRPr="004F5ED1" w:rsidRDefault="000F39F5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DF68D4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903" w:type="dxa"/>
          </w:tcPr>
          <w:p w:rsidR="004F2E91" w:rsidRPr="004F5ED1" w:rsidRDefault="004F2E91" w:rsidP="004F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E91" w:rsidRPr="004F5ED1" w:rsidTr="004F5ED1">
        <w:tc>
          <w:tcPr>
            <w:tcW w:w="828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860" w:type="dxa"/>
          </w:tcPr>
          <w:p w:rsidR="004F2E91" w:rsidRPr="004F5ED1" w:rsidRDefault="00F13C73" w:rsidP="004F5E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сятичные системы исчисления.</w:t>
            </w:r>
          </w:p>
        </w:tc>
        <w:tc>
          <w:tcPr>
            <w:tcW w:w="1980" w:type="dxa"/>
          </w:tcPr>
          <w:p w:rsidR="004F2E91" w:rsidRPr="004F5ED1" w:rsidRDefault="00DF68D4" w:rsidP="000F3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39F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903" w:type="dxa"/>
          </w:tcPr>
          <w:p w:rsidR="004F2E91" w:rsidRPr="004F5ED1" w:rsidRDefault="004F2E91" w:rsidP="004F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E91" w:rsidRPr="004F5ED1" w:rsidTr="004F5ED1">
        <w:tc>
          <w:tcPr>
            <w:tcW w:w="828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860" w:type="dxa"/>
          </w:tcPr>
          <w:p w:rsidR="004F2E91" w:rsidRPr="004F5ED1" w:rsidRDefault="00DF4882" w:rsidP="004F5ED1">
            <w:pPr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Решение задач по изученным темам.</w:t>
            </w:r>
          </w:p>
        </w:tc>
        <w:tc>
          <w:tcPr>
            <w:tcW w:w="1980" w:type="dxa"/>
          </w:tcPr>
          <w:p w:rsidR="004F2E91" w:rsidRPr="004F5ED1" w:rsidRDefault="000F39F5" w:rsidP="000F3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F68D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68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4F2E91" w:rsidRPr="004F5ED1" w:rsidRDefault="004F2E91" w:rsidP="004F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E91" w:rsidRPr="004F5ED1" w:rsidTr="004F5ED1">
        <w:tc>
          <w:tcPr>
            <w:tcW w:w="828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860" w:type="dxa"/>
          </w:tcPr>
          <w:p w:rsidR="004F2E91" w:rsidRPr="004F5ED1" w:rsidRDefault="00DF4882" w:rsidP="004F5ED1">
            <w:pPr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Игры-шутки.</w:t>
            </w:r>
          </w:p>
        </w:tc>
        <w:tc>
          <w:tcPr>
            <w:tcW w:w="1980" w:type="dxa"/>
          </w:tcPr>
          <w:p w:rsidR="004F2E91" w:rsidRPr="004F5ED1" w:rsidRDefault="00E2084F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DF68D4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903" w:type="dxa"/>
          </w:tcPr>
          <w:p w:rsidR="004F2E91" w:rsidRPr="004F5ED1" w:rsidRDefault="004F2E91" w:rsidP="004F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E91" w:rsidRPr="004F5ED1" w:rsidTr="004F5ED1">
        <w:tc>
          <w:tcPr>
            <w:tcW w:w="828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860" w:type="dxa"/>
          </w:tcPr>
          <w:p w:rsidR="004F2E91" w:rsidRPr="004F5ED1" w:rsidRDefault="00DF4882" w:rsidP="004F5ED1">
            <w:pPr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Симметрия.</w:t>
            </w:r>
          </w:p>
        </w:tc>
        <w:tc>
          <w:tcPr>
            <w:tcW w:w="1980" w:type="dxa"/>
          </w:tcPr>
          <w:p w:rsidR="004F2E91" w:rsidRPr="004F5ED1" w:rsidRDefault="00DF68D4" w:rsidP="00E20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084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903" w:type="dxa"/>
          </w:tcPr>
          <w:p w:rsidR="004F2E91" w:rsidRPr="004F5ED1" w:rsidRDefault="004F2E91" w:rsidP="004F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E91" w:rsidRPr="004F5ED1" w:rsidTr="004F5ED1">
        <w:tc>
          <w:tcPr>
            <w:tcW w:w="828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860" w:type="dxa"/>
          </w:tcPr>
          <w:p w:rsidR="004F2E91" w:rsidRPr="004F5ED1" w:rsidRDefault="00DF4882" w:rsidP="004F5ED1">
            <w:pPr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Разбиение на пары, группы, фигуры.</w:t>
            </w:r>
          </w:p>
        </w:tc>
        <w:tc>
          <w:tcPr>
            <w:tcW w:w="1980" w:type="dxa"/>
          </w:tcPr>
          <w:p w:rsidR="004F2E91" w:rsidRPr="004F5ED1" w:rsidRDefault="00CC76D8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F68D4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903" w:type="dxa"/>
          </w:tcPr>
          <w:p w:rsidR="004F2E91" w:rsidRPr="004F5ED1" w:rsidRDefault="004F2E91" w:rsidP="004F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E91" w:rsidRPr="004F5ED1" w:rsidTr="004F5ED1">
        <w:tc>
          <w:tcPr>
            <w:tcW w:w="828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860" w:type="dxa"/>
          </w:tcPr>
          <w:p w:rsidR="004F2E91" w:rsidRPr="004F5ED1" w:rsidRDefault="002B1114" w:rsidP="00F13C73">
            <w:pPr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 xml:space="preserve">Решение геометрических </w:t>
            </w:r>
            <w:r w:rsidR="00F13C73">
              <w:rPr>
                <w:rFonts w:ascii="Times New Roman" w:hAnsi="Times New Roman"/>
                <w:sz w:val="24"/>
                <w:szCs w:val="24"/>
              </w:rPr>
              <w:t>головоломок.</w:t>
            </w:r>
          </w:p>
        </w:tc>
        <w:tc>
          <w:tcPr>
            <w:tcW w:w="1980" w:type="dxa"/>
          </w:tcPr>
          <w:p w:rsidR="004F2E91" w:rsidRPr="004F5ED1" w:rsidRDefault="00DF68D4" w:rsidP="00221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2124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903" w:type="dxa"/>
          </w:tcPr>
          <w:p w:rsidR="004F2E91" w:rsidRPr="004F5ED1" w:rsidRDefault="004F2E91" w:rsidP="004F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E91" w:rsidRPr="004F5ED1" w:rsidTr="004F5ED1">
        <w:tc>
          <w:tcPr>
            <w:tcW w:w="828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860" w:type="dxa"/>
          </w:tcPr>
          <w:p w:rsidR="004F2E91" w:rsidRPr="004F5ED1" w:rsidRDefault="00F13C73" w:rsidP="004F5E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ое соревнов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атематическая карусель)</w:t>
            </w:r>
          </w:p>
        </w:tc>
        <w:tc>
          <w:tcPr>
            <w:tcW w:w="1980" w:type="dxa"/>
          </w:tcPr>
          <w:p w:rsidR="004F2E91" w:rsidRPr="004F5ED1" w:rsidRDefault="0022124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DF68D4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903" w:type="dxa"/>
          </w:tcPr>
          <w:p w:rsidR="004F2E91" w:rsidRPr="004F5ED1" w:rsidRDefault="004F2E91" w:rsidP="004F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E91" w:rsidRPr="004F5ED1" w:rsidTr="004F5ED1">
        <w:tc>
          <w:tcPr>
            <w:tcW w:w="828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860" w:type="dxa"/>
          </w:tcPr>
          <w:p w:rsidR="004F2E91" w:rsidRPr="004F5ED1" w:rsidRDefault="004F2E91" w:rsidP="004F5ED1">
            <w:pPr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 xml:space="preserve">Геометрические </w:t>
            </w:r>
            <w:r w:rsidR="00DF4882" w:rsidRPr="004F5ED1">
              <w:rPr>
                <w:rFonts w:ascii="Times New Roman" w:hAnsi="Times New Roman"/>
                <w:sz w:val="24"/>
                <w:szCs w:val="24"/>
              </w:rPr>
              <w:t>игры.</w:t>
            </w:r>
          </w:p>
        </w:tc>
        <w:tc>
          <w:tcPr>
            <w:tcW w:w="1980" w:type="dxa"/>
          </w:tcPr>
          <w:p w:rsidR="004F2E91" w:rsidRPr="004F5ED1" w:rsidRDefault="00DF68D4" w:rsidP="00313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3C5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903" w:type="dxa"/>
          </w:tcPr>
          <w:p w:rsidR="004F2E91" w:rsidRPr="004F5ED1" w:rsidRDefault="004F2E91" w:rsidP="004F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E91" w:rsidRPr="004F5ED1" w:rsidTr="004F5ED1">
        <w:tc>
          <w:tcPr>
            <w:tcW w:w="828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860" w:type="dxa"/>
          </w:tcPr>
          <w:p w:rsidR="004F2E91" w:rsidRPr="004F5ED1" w:rsidRDefault="002B1114" w:rsidP="004F5ED1">
            <w:pPr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Игра «Математический бой».</w:t>
            </w:r>
          </w:p>
        </w:tc>
        <w:tc>
          <w:tcPr>
            <w:tcW w:w="1980" w:type="dxa"/>
          </w:tcPr>
          <w:p w:rsidR="004F2E91" w:rsidRPr="004F5ED1" w:rsidRDefault="00DF68D4" w:rsidP="00313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3C5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903" w:type="dxa"/>
          </w:tcPr>
          <w:p w:rsidR="004F2E91" w:rsidRPr="004F5ED1" w:rsidRDefault="004F2E91" w:rsidP="004F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E91" w:rsidRPr="004F5ED1" w:rsidTr="004F5ED1">
        <w:tc>
          <w:tcPr>
            <w:tcW w:w="828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860" w:type="dxa"/>
          </w:tcPr>
          <w:p w:rsidR="004F2E91" w:rsidRPr="004F5ED1" w:rsidRDefault="00F13C73" w:rsidP="004F5E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взвешивания.</w:t>
            </w:r>
          </w:p>
        </w:tc>
        <w:tc>
          <w:tcPr>
            <w:tcW w:w="1980" w:type="dxa"/>
          </w:tcPr>
          <w:p w:rsidR="004F2E91" w:rsidRPr="004F5ED1" w:rsidRDefault="005C17E0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DF68D4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903" w:type="dxa"/>
          </w:tcPr>
          <w:p w:rsidR="004F2E91" w:rsidRPr="004F5ED1" w:rsidRDefault="004F2E91" w:rsidP="004F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E91" w:rsidRPr="004F5ED1" w:rsidTr="004F5ED1">
        <w:tc>
          <w:tcPr>
            <w:tcW w:w="828" w:type="dxa"/>
          </w:tcPr>
          <w:p w:rsidR="004F2E91" w:rsidRPr="004F5ED1" w:rsidRDefault="004F2E91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860" w:type="dxa"/>
          </w:tcPr>
          <w:p w:rsidR="004F2E91" w:rsidRPr="004F5ED1" w:rsidRDefault="00201B26" w:rsidP="004F5ED1">
            <w:pPr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Решение олимпиадных задач.</w:t>
            </w:r>
          </w:p>
        </w:tc>
        <w:tc>
          <w:tcPr>
            <w:tcW w:w="1980" w:type="dxa"/>
          </w:tcPr>
          <w:p w:rsidR="004F2E91" w:rsidRPr="004F5ED1" w:rsidRDefault="00931B83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F68D4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903" w:type="dxa"/>
          </w:tcPr>
          <w:p w:rsidR="004F2E91" w:rsidRPr="004F5ED1" w:rsidRDefault="004F2E91" w:rsidP="004F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983" w:rsidRPr="004F5ED1" w:rsidTr="004F5ED1">
        <w:tc>
          <w:tcPr>
            <w:tcW w:w="828" w:type="dxa"/>
          </w:tcPr>
          <w:p w:rsidR="005D0983" w:rsidRPr="004F5ED1" w:rsidRDefault="005D0983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860" w:type="dxa"/>
          </w:tcPr>
          <w:p w:rsidR="005D0983" w:rsidRPr="004F5ED1" w:rsidRDefault="005D0983" w:rsidP="004F5ED1">
            <w:pPr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Решение олимпиадных задач.</w:t>
            </w:r>
          </w:p>
        </w:tc>
        <w:tc>
          <w:tcPr>
            <w:tcW w:w="1980" w:type="dxa"/>
          </w:tcPr>
          <w:p w:rsidR="005D0983" w:rsidRPr="004F5ED1" w:rsidRDefault="00931B83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F68D4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903" w:type="dxa"/>
          </w:tcPr>
          <w:p w:rsidR="005D0983" w:rsidRPr="004F5ED1" w:rsidRDefault="005D0983" w:rsidP="004F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983" w:rsidRPr="004F5ED1" w:rsidTr="004F5ED1">
        <w:tc>
          <w:tcPr>
            <w:tcW w:w="828" w:type="dxa"/>
          </w:tcPr>
          <w:p w:rsidR="005D0983" w:rsidRPr="004F5ED1" w:rsidRDefault="005D0983" w:rsidP="004F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860" w:type="dxa"/>
          </w:tcPr>
          <w:p w:rsidR="005D0983" w:rsidRPr="004F5ED1" w:rsidRDefault="005D0983" w:rsidP="004F5ED1">
            <w:pPr>
              <w:rPr>
                <w:rFonts w:ascii="Times New Roman" w:hAnsi="Times New Roman"/>
                <w:sz w:val="24"/>
                <w:szCs w:val="24"/>
              </w:rPr>
            </w:pPr>
            <w:r w:rsidRPr="004F5ED1">
              <w:rPr>
                <w:rFonts w:ascii="Times New Roman" w:hAnsi="Times New Roman"/>
                <w:sz w:val="24"/>
                <w:szCs w:val="24"/>
              </w:rPr>
              <w:t>Решение задач повышенной сложности.</w:t>
            </w:r>
          </w:p>
        </w:tc>
        <w:tc>
          <w:tcPr>
            <w:tcW w:w="1980" w:type="dxa"/>
          </w:tcPr>
          <w:p w:rsidR="005D0983" w:rsidRPr="004F5ED1" w:rsidRDefault="00DF68D4" w:rsidP="00931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1B8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903" w:type="dxa"/>
          </w:tcPr>
          <w:p w:rsidR="005D0983" w:rsidRPr="004F5ED1" w:rsidRDefault="005D0983" w:rsidP="004F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2E91" w:rsidRPr="004F5ED1" w:rsidRDefault="004F2E91" w:rsidP="00F606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5ED1" w:rsidRDefault="004F5ED1" w:rsidP="004F5ED1">
      <w:pPr>
        <w:jc w:val="center"/>
        <w:rPr>
          <w:rFonts w:ascii="Times New Roman" w:hAnsi="Times New Roman"/>
          <w:sz w:val="28"/>
          <w:szCs w:val="28"/>
        </w:rPr>
      </w:pPr>
    </w:p>
    <w:p w:rsidR="004F5ED1" w:rsidRDefault="004F5ED1" w:rsidP="004F5ED1">
      <w:pPr>
        <w:jc w:val="center"/>
        <w:rPr>
          <w:rFonts w:ascii="Times New Roman" w:hAnsi="Times New Roman"/>
          <w:sz w:val="28"/>
          <w:szCs w:val="28"/>
        </w:rPr>
      </w:pPr>
    </w:p>
    <w:p w:rsidR="006B12E0" w:rsidRDefault="006B12E0" w:rsidP="004F5ED1">
      <w:pPr>
        <w:jc w:val="center"/>
        <w:rPr>
          <w:rFonts w:ascii="Times New Roman" w:hAnsi="Times New Roman"/>
          <w:sz w:val="28"/>
          <w:szCs w:val="28"/>
        </w:rPr>
      </w:pPr>
    </w:p>
    <w:p w:rsidR="00E73A24" w:rsidRPr="004F5ED1" w:rsidRDefault="00E73A24" w:rsidP="004F5ED1">
      <w:pPr>
        <w:jc w:val="center"/>
        <w:rPr>
          <w:rFonts w:ascii="Times New Roman" w:hAnsi="Times New Roman"/>
          <w:b/>
          <w:sz w:val="28"/>
          <w:szCs w:val="28"/>
        </w:rPr>
      </w:pPr>
      <w:r w:rsidRPr="004F5ED1">
        <w:rPr>
          <w:rFonts w:ascii="Times New Roman" w:hAnsi="Times New Roman"/>
          <w:sz w:val="28"/>
          <w:szCs w:val="28"/>
        </w:rPr>
        <w:lastRenderedPageBreak/>
        <w:t xml:space="preserve">Список </w:t>
      </w:r>
      <w:proofErr w:type="gramStart"/>
      <w:r w:rsidRPr="004F5ED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43323">
        <w:rPr>
          <w:rFonts w:ascii="Times New Roman" w:hAnsi="Times New Roman"/>
          <w:sz w:val="28"/>
          <w:szCs w:val="28"/>
        </w:rPr>
        <w:t xml:space="preserve"> </w:t>
      </w:r>
      <w:r w:rsidR="002832D4">
        <w:rPr>
          <w:rFonts w:ascii="Times New Roman" w:hAnsi="Times New Roman"/>
          <w:sz w:val="28"/>
          <w:szCs w:val="28"/>
        </w:rPr>
        <w:t>6</w:t>
      </w:r>
      <w:r w:rsidR="00343323">
        <w:rPr>
          <w:rFonts w:ascii="Times New Roman" w:hAnsi="Times New Roman"/>
          <w:sz w:val="28"/>
          <w:szCs w:val="28"/>
        </w:rPr>
        <w:t>Б</w:t>
      </w:r>
    </w:p>
    <w:tbl>
      <w:tblPr>
        <w:tblpPr w:leftFromText="180" w:rightFromText="180" w:vertAnchor="text" w:horzAnchor="margin" w:tblpY="171"/>
        <w:tblW w:w="9919" w:type="dxa"/>
        <w:tblLayout w:type="fixed"/>
        <w:tblLook w:val="0000"/>
      </w:tblPr>
      <w:tblGrid>
        <w:gridCol w:w="861"/>
        <w:gridCol w:w="2877"/>
        <w:gridCol w:w="6181"/>
      </w:tblGrid>
      <w:tr w:rsidR="00E73A24" w:rsidRPr="004F5ED1" w:rsidTr="0034332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A24" w:rsidRPr="004F5ED1" w:rsidRDefault="00E73A24" w:rsidP="00E7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ED1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4F5E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F5ED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F5E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A24" w:rsidRPr="004F5ED1" w:rsidRDefault="00E73A24" w:rsidP="00E7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ED1">
              <w:rPr>
                <w:rFonts w:ascii="Times New Roman" w:hAnsi="Times New Roman"/>
                <w:sz w:val="28"/>
                <w:szCs w:val="28"/>
              </w:rPr>
              <w:t>ФИ обучающегося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A24" w:rsidRPr="004F5ED1" w:rsidRDefault="00E73A24" w:rsidP="00E7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9E3" w:rsidRPr="004F5ED1" w:rsidTr="0034332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9E3" w:rsidRPr="005A59E3" w:rsidRDefault="005A59E3" w:rsidP="00343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9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E3" w:rsidRPr="005A59E3" w:rsidRDefault="005A59E3" w:rsidP="003433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59E3">
              <w:rPr>
                <w:rFonts w:ascii="Times New Roman" w:hAnsi="Times New Roman"/>
                <w:sz w:val="28"/>
                <w:szCs w:val="28"/>
              </w:rPr>
              <w:t>Аксёнов Андрей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E3" w:rsidRPr="004F5ED1" w:rsidRDefault="005A59E3" w:rsidP="00E7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9E3" w:rsidRPr="004F5ED1" w:rsidTr="0034332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9E3" w:rsidRPr="005A59E3" w:rsidRDefault="005A59E3" w:rsidP="00343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9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E3" w:rsidRPr="005A59E3" w:rsidRDefault="005A59E3" w:rsidP="003433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59E3">
              <w:rPr>
                <w:rFonts w:ascii="Times New Roman" w:hAnsi="Times New Roman"/>
                <w:sz w:val="28"/>
                <w:szCs w:val="28"/>
              </w:rPr>
              <w:t>Балабаев</w:t>
            </w:r>
            <w:proofErr w:type="spellEnd"/>
            <w:r w:rsidRPr="005A59E3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E3" w:rsidRPr="004F5ED1" w:rsidRDefault="005A59E3" w:rsidP="00E7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9E3" w:rsidRPr="004F5ED1" w:rsidTr="0034332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9E3" w:rsidRPr="005A59E3" w:rsidRDefault="005A59E3" w:rsidP="00343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9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E3" w:rsidRPr="005A59E3" w:rsidRDefault="005A59E3" w:rsidP="003433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59E3">
              <w:rPr>
                <w:rFonts w:ascii="Times New Roman" w:hAnsi="Times New Roman"/>
                <w:sz w:val="28"/>
                <w:szCs w:val="28"/>
              </w:rPr>
              <w:t>Бондаров Алекс</w:t>
            </w:r>
            <w:r w:rsidR="00343323">
              <w:rPr>
                <w:rFonts w:ascii="Times New Roman" w:hAnsi="Times New Roman"/>
                <w:sz w:val="28"/>
                <w:szCs w:val="28"/>
              </w:rPr>
              <w:t>е</w:t>
            </w:r>
            <w:r w:rsidRPr="005A59E3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E3" w:rsidRPr="004F5ED1" w:rsidRDefault="005A59E3" w:rsidP="00E7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9E3" w:rsidRPr="004F5ED1" w:rsidTr="0034332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9E3" w:rsidRPr="005A59E3" w:rsidRDefault="005A59E3" w:rsidP="00343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9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E3" w:rsidRPr="005A59E3" w:rsidRDefault="005A59E3" w:rsidP="003433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59E3">
              <w:rPr>
                <w:rFonts w:ascii="Times New Roman" w:hAnsi="Times New Roman"/>
                <w:sz w:val="28"/>
                <w:szCs w:val="28"/>
              </w:rPr>
              <w:t>Броян</w:t>
            </w:r>
            <w:proofErr w:type="spellEnd"/>
            <w:r w:rsidRPr="005A59E3">
              <w:rPr>
                <w:rFonts w:ascii="Times New Roman" w:hAnsi="Times New Roman"/>
                <w:sz w:val="28"/>
                <w:szCs w:val="28"/>
              </w:rPr>
              <w:t xml:space="preserve"> Саид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E3" w:rsidRPr="004F5ED1" w:rsidRDefault="005A59E3" w:rsidP="00E7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9E3" w:rsidRPr="004F5ED1" w:rsidTr="0034332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9E3" w:rsidRPr="005A59E3" w:rsidRDefault="005A59E3" w:rsidP="00343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9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E3" w:rsidRPr="005A59E3" w:rsidRDefault="005A59E3" w:rsidP="003433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59E3">
              <w:rPr>
                <w:rFonts w:ascii="Times New Roman" w:hAnsi="Times New Roman"/>
                <w:sz w:val="28"/>
                <w:szCs w:val="28"/>
              </w:rPr>
              <w:t>Володин Никита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E3" w:rsidRPr="004F5ED1" w:rsidRDefault="005A59E3" w:rsidP="00E7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9E3" w:rsidRPr="004F5ED1" w:rsidTr="0034332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9E3" w:rsidRPr="005A59E3" w:rsidRDefault="005A59E3" w:rsidP="00343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9E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E3" w:rsidRPr="005A59E3" w:rsidRDefault="005A59E3" w:rsidP="003433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59E3">
              <w:rPr>
                <w:rFonts w:ascii="Times New Roman" w:hAnsi="Times New Roman"/>
                <w:sz w:val="28"/>
                <w:szCs w:val="28"/>
              </w:rPr>
              <w:t>Доронин Артем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E3" w:rsidRPr="004F5ED1" w:rsidRDefault="005A59E3" w:rsidP="00E7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9E3" w:rsidRPr="004F5ED1" w:rsidTr="0034332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9E3" w:rsidRPr="005A59E3" w:rsidRDefault="005A59E3" w:rsidP="00343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9E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E3" w:rsidRPr="005A59E3" w:rsidRDefault="005A59E3" w:rsidP="003433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59E3">
              <w:rPr>
                <w:rFonts w:ascii="Times New Roman" w:hAnsi="Times New Roman"/>
                <w:sz w:val="28"/>
                <w:szCs w:val="28"/>
              </w:rPr>
              <w:t>Киселёв Сергей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E3" w:rsidRPr="004F5ED1" w:rsidRDefault="005A59E3" w:rsidP="00E7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9E3" w:rsidRPr="004F5ED1" w:rsidTr="0034332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9E3" w:rsidRPr="005A59E3" w:rsidRDefault="005A59E3" w:rsidP="00343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9E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E3" w:rsidRPr="005A59E3" w:rsidRDefault="005A59E3" w:rsidP="003433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59E3">
              <w:rPr>
                <w:rFonts w:ascii="Times New Roman" w:hAnsi="Times New Roman"/>
                <w:sz w:val="28"/>
                <w:szCs w:val="28"/>
              </w:rPr>
              <w:t>Козадаева</w:t>
            </w:r>
            <w:proofErr w:type="spellEnd"/>
            <w:r w:rsidRPr="005A59E3">
              <w:rPr>
                <w:rFonts w:ascii="Times New Roman" w:hAnsi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E3" w:rsidRPr="004F5ED1" w:rsidRDefault="005A59E3" w:rsidP="00E7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9E3" w:rsidRPr="004F5ED1" w:rsidTr="0034332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9E3" w:rsidRPr="005A59E3" w:rsidRDefault="005A59E3" w:rsidP="00343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9E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E3" w:rsidRPr="005A59E3" w:rsidRDefault="005F4210" w:rsidP="003433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E3" w:rsidRPr="004F5ED1" w:rsidRDefault="005A59E3" w:rsidP="00E7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9E3" w:rsidRPr="004F5ED1" w:rsidTr="0034332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9E3" w:rsidRPr="005A59E3" w:rsidRDefault="005A59E3" w:rsidP="00343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9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E3" w:rsidRPr="005A59E3" w:rsidRDefault="005F4210" w:rsidP="003433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 Олег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E3" w:rsidRPr="004F5ED1" w:rsidRDefault="005A59E3" w:rsidP="00E7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210" w:rsidRPr="004F5ED1" w:rsidTr="0034332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210" w:rsidRPr="005A59E3" w:rsidRDefault="005F4210" w:rsidP="005F42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9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4210" w:rsidRPr="005A59E3" w:rsidRDefault="005F4210" w:rsidP="005F42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59E3">
              <w:rPr>
                <w:rFonts w:ascii="Times New Roman" w:hAnsi="Times New Roman"/>
                <w:sz w:val="28"/>
                <w:szCs w:val="28"/>
              </w:rPr>
              <w:t>Фаразян</w:t>
            </w:r>
            <w:proofErr w:type="spellEnd"/>
            <w:r w:rsidRPr="005A5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59E3">
              <w:rPr>
                <w:rFonts w:ascii="Times New Roman" w:hAnsi="Times New Roman"/>
                <w:sz w:val="28"/>
                <w:szCs w:val="28"/>
              </w:rPr>
              <w:t>Джо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210" w:rsidRPr="004F5ED1" w:rsidRDefault="005F4210" w:rsidP="005F42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210" w:rsidRPr="004F5ED1" w:rsidTr="0034332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210" w:rsidRPr="005A59E3" w:rsidRDefault="005F4210" w:rsidP="005F42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9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4210" w:rsidRPr="005A59E3" w:rsidRDefault="005F4210" w:rsidP="005F42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59E3">
              <w:rPr>
                <w:rFonts w:ascii="Times New Roman" w:hAnsi="Times New Roman"/>
                <w:sz w:val="28"/>
                <w:szCs w:val="28"/>
              </w:rPr>
              <w:t>Фаразян</w:t>
            </w:r>
            <w:proofErr w:type="spellEnd"/>
            <w:r w:rsidRPr="005A5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59E3">
              <w:rPr>
                <w:rFonts w:ascii="Times New Roman" w:hAnsi="Times New Roman"/>
                <w:sz w:val="28"/>
                <w:szCs w:val="28"/>
              </w:rPr>
              <w:t>Фариз</w:t>
            </w:r>
            <w:proofErr w:type="spellEnd"/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210" w:rsidRPr="004F5ED1" w:rsidRDefault="005F4210" w:rsidP="005F42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210" w:rsidRPr="004F5ED1" w:rsidTr="0034332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210" w:rsidRPr="005A59E3" w:rsidRDefault="005F4210" w:rsidP="005F42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9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4210" w:rsidRPr="005A59E3" w:rsidRDefault="005F4210" w:rsidP="005F42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59E3">
              <w:rPr>
                <w:rFonts w:ascii="Times New Roman" w:hAnsi="Times New Roman"/>
                <w:sz w:val="28"/>
                <w:szCs w:val="28"/>
              </w:rPr>
              <w:t>Фёдоров Михаил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210" w:rsidRPr="004F5ED1" w:rsidRDefault="005F4210" w:rsidP="005F42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210" w:rsidRPr="004F5ED1" w:rsidTr="0034332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210" w:rsidRPr="005A59E3" w:rsidRDefault="005F4210" w:rsidP="005F42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9E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4210" w:rsidRPr="005A59E3" w:rsidRDefault="005F4210" w:rsidP="005F42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59E3">
              <w:rPr>
                <w:rFonts w:ascii="Times New Roman" w:hAnsi="Times New Roman"/>
                <w:sz w:val="28"/>
                <w:szCs w:val="28"/>
              </w:rPr>
              <w:t>Фетисова Ксения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210" w:rsidRPr="004F5ED1" w:rsidRDefault="005F4210" w:rsidP="005F42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3A24" w:rsidRDefault="00E73A24" w:rsidP="00E73A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73A24" w:rsidRDefault="00E73A24" w:rsidP="00E73A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73A24" w:rsidRDefault="00E73A24" w:rsidP="00E73A24">
      <w:pPr>
        <w:spacing w:after="0"/>
        <w:jc w:val="center"/>
      </w:pPr>
    </w:p>
    <w:p w:rsidR="0094524D" w:rsidRDefault="00E73A24" w:rsidP="0094524D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210FE" w:rsidRDefault="007210FE" w:rsidP="0094524D">
      <w:pPr>
        <w:rPr>
          <w:sz w:val="28"/>
          <w:szCs w:val="28"/>
        </w:rPr>
      </w:pPr>
    </w:p>
    <w:p w:rsidR="007210FE" w:rsidRDefault="007210FE" w:rsidP="0094524D">
      <w:pPr>
        <w:rPr>
          <w:sz w:val="28"/>
          <w:szCs w:val="28"/>
        </w:rPr>
      </w:pPr>
    </w:p>
    <w:p w:rsidR="007210FE" w:rsidRDefault="007210FE" w:rsidP="0094524D">
      <w:pPr>
        <w:rPr>
          <w:sz w:val="28"/>
          <w:szCs w:val="28"/>
        </w:rPr>
      </w:pPr>
    </w:p>
    <w:p w:rsidR="007210FE" w:rsidRDefault="007210FE" w:rsidP="0094524D">
      <w:pPr>
        <w:rPr>
          <w:sz w:val="28"/>
          <w:szCs w:val="28"/>
        </w:rPr>
      </w:pPr>
    </w:p>
    <w:p w:rsidR="007210FE" w:rsidRDefault="007210FE" w:rsidP="0094524D">
      <w:pPr>
        <w:rPr>
          <w:sz w:val="28"/>
          <w:szCs w:val="28"/>
        </w:rPr>
      </w:pPr>
    </w:p>
    <w:p w:rsidR="007210FE" w:rsidRDefault="007210FE" w:rsidP="0094524D">
      <w:pPr>
        <w:rPr>
          <w:sz w:val="28"/>
          <w:szCs w:val="28"/>
        </w:rPr>
      </w:pPr>
    </w:p>
    <w:p w:rsidR="007210FE" w:rsidRDefault="007210FE" w:rsidP="0094524D">
      <w:pPr>
        <w:rPr>
          <w:sz w:val="28"/>
          <w:szCs w:val="28"/>
        </w:rPr>
      </w:pPr>
    </w:p>
    <w:p w:rsidR="007210FE" w:rsidRDefault="007210FE" w:rsidP="0094524D">
      <w:pPr>
        <w:rPr>
          <w:sz w:val="28"/>
          <w:szCs w:val="28"/>
        </w:rPr>
      </w:pPr>
    </w:p>
    <w:p w:rsidR="007210FE" w:rsidRDefault="007210FE" w:rsidP="0094524D">
      <w:pPr>
        <w:rPr>
          <w:sz w:val="28"/>
          <w:szCs w:val="28"/>
        </w:rPr>
      </w:pPr>
    </w:p>
    <w:p w:rsidR="007210FE" w:rsidRDefault="007210FE" w:rsidP="0094524D">
      <w:pPr>
        <w:rPr>
          <w:sz w:val="28"/>
          <w:szCs w:val="28"/>
        </w:rPr>
      </w:pPr>
    </w:p>
    <w:p w:rsidR="007210FE" w:rsidRDefault="007210FE" w:rsidP="0094524D">
      <w:pPr>
        <w:rPr>
          <w:sz w:val="28"/>
          <w:szCs w:val="28"/>
        </w:rPr>
      </w:pPr>
    </w:p>
    <w:p w:rsidR="007210FE" w:rsidRDefault="007210FE" w:rsidP="0094524D">
      <w:pPr>
        <w:rPr>
          <w:sz w:val="28"/>
          <w:szCs w:val="28"/>
        </w:rPr>
      </w:pPr>
    </w:p>
    <w:p w:rsidR="007210FE" w:rsidRDefault="007210FE" w:rsidP="0094524D">
      <w:pPr>
        <w:rPr>
          <w:sz w:val="28"/>
          <w:szCs w:val="28"/>
        </w:rPr>
      </w:pPr>
    </w:p>
    <w:p w:rsidR="007210FE" w:rsidRPr="0094524D" w:rsidRDefault="007210FE" w:rsidP="0094524D">
      <w:pPr>
        <w:rPr>
          <w:sz w:val="28"/>
          <w:szCs w:val="28"/>
        </w:rPr>
      </w:pPr>
    </w:p>
    <w:sectPr w:rsidR="007210FE" w:rsidRPr="0094524D" w:rsidSect="00876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505" w:rsidRDefault="000F7505" w:rsidP="0094524D">
      <w:pPr>
        <w:spacing w:after="0" w:line="240" w:lineRule="auto"/>
      </w:pPr>
      <w:r>
        <w:separator/>
      </w:r>
    </w:p>
  </w:endnote>
  <w:endnote w:type="continuationSeparator" w:id="0">
    <w:p w:rsidR="000F7505" w:rsidRDefault="000F7505" w:rsidP="0094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505" w:rsidRDefault="000F7505" w:rsidP="0094524D">
      <w:pPr>
        <w:spacing w:after="0" w:line="240" w:lineRule="auto"/>
      </w:pPr>
      <w:r>
        <w:separator/>
      </w:r>
    </w:p>
  </w:footnote>
  <w:footnote w:type="continuationSeparator" w:id="0">
    <w:p w:rsidR="000F7505" w:rsidRDefault="000F7505" w:rsidP="00945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E8A"/>
    <w:rsid w:val="00017F4E"/>
    <w:rsid w:val="00053E1E"/>
    <w:rsid w:val="000663CA"/>
    <w:rsid w:val="00071EA2"/>
    <w:rsid w:val="000F39F5"/>
    <w:rsid w:val="000F7505"/>
    <w:rsid w:val="001B1B84"/>
    <w:rsid w:val="00201B26"/>
    <w:rsid w:val="00221241"/>
    <w:rsid w:val="002832D4"/>
    <w:rsid w:val="002B1114"/>
    <w:rsid w:val="00313C5D"/>
    <w:rsid w:val="00327800"/>
    <w:rsid w:val="00343323"/>
    <w:rsid w:val="003B5D1C"/>
    <w:rsid w:val="003D34C4"/>
    <w:rsid w:val="00401072"/>
    <w:rsid w:val="004C75E5"/>
    <w:rsid w:val="004F2E91"/>
    <w:rsid w:val="004F5ED1"/>
    <w:rsid w:val="00552DC1"/>
    <w:rsid w:val="00553ED9"/>
    <w:rsid w:val="00585E5C"/>
    <w:rsid w:val="00593AA8"/>
    <w:rsid w:val="00596C7F"/>
    <w:rsid w:val="005A59E3"/>
    <w:rsid w:val="005B4C9D"/>
    <w:rsid w:val="005C17E0"/>
    <w:rsid w:val="005C758A"/>
    <w:rsid w:val="005D0983"/>
    <w:rsid w:val="005E2CAD"/>
    <w:rsid w:val="005F4210"/>
    <w:rsid w:val="00664A18"/>
    <w:rsid w:val="00664CE7"/>
    <w:rsid w:val="00677E8A"/>
    <w:rsid w:val="006B12E0"/>
    <w:rsid w:val="006B18FD"/>
    <w:rsid w:val="006C7E8A"/>
    <w:rsid w:val="00701E40"/>
    <w:rsid w:val="007210FE"/>
    <w:rsid w:val="007F5881"/>
    <w:rsid w:val="008761F7"/>
    <w:rsid w:val="00884526"/>
    <w:rsid w:val="00931B83"/>
    <w:rsid w:val="0094490F"/>
    <w:rsid w:val="0094524D"/>
    <w:rsid w:val="009A53FF"/>
    <w:rsid w:val="009F73F4"/>
    <w:rsid w:val="00AA698C"/>
    <w:rsid w:val="00AF53CA"/>
    <w:rsid w:val="00CC4130"/>
    <w:rsid w:val="00CC76D8"/>
    <w:rsid w:val="00D0555A"/>
    <w:rsid w:val="00D54CEA"/>
    <w:rsid w:val="00D57A60"/>
    <w:rsid w:val="00D70EA9"/>
    <w:rsid w:val="00DF4882"/>
    <w:rsid w:val="00DF68D4"/>
    <w:rsid w:val="00E2084F"/>
    <w:rsid w:val="00E73A24"/>
    <w:rsid w:val="00E903DA"/>
    <w:rsid w:val="00F13C73"/>
    <w:rsid w:val="00F606AE"/>
    <w:rsid w:val="00FB0746"/>
    <w:rsid w:val="00FD4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4C9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45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524D"/>
  </w:style>
  <w:style w:type="paragraph" w:styleId="a7">
    <w:name w:val="footer"/>
    <w:basedOn w:val="a"/>
    <w:link w:val="a8"/>
    <w:uiPriority w:val="99"/>
    <w:semiHidden/>
    <w:unhideWhenUsed/>
    <w:rsid w:val="00945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52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3752-F5FF-4469-94D2-B73C2E7F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Школа</cp:lastModifiedBy>
  <cp:revision>38</cp:revision>
  <cp:lastPrinted>2014-02-24T19:55:00Z</cp:lastPrinted>
  <dcterms:created xsi:type="dcterms:W3CDTF">2009-02-02T15:52:00Z</dcterms:created>
  <dcterms:modified xsi:type="dcterms:W3CDTF">2014-02-25T11:04:00Z</dcterms:modified>
</cp:coreProperties>
</file>